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214A3018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69/2024</w:t>
      </w:r>
    </w:p>
    <w:p w14:paraId="1B520BD4" w14:textId="2F6ECA68" w:rsidR="00D97E63" w:rsidRDefault="00D97E63" w:rsidP="000C18E5">
      <w:pPr>
        <w:rPr>
          <w:rFonts w:ascii="Times New Roman" w:hAnsi="Times New Roman" w:cs="Times New Roman"/>
          <w:sz w:val="2"/>
          <w:szCs w:val="2"/>
        </w:rPr>
      </w:pPr>
    </w:p>
    <w:p w14:paraId="695711DC" w14:textId="77777777" w:rsidR="000C18E5" w:rsidRPr="00CF2693" w:rsidRDefault="000C18E5" w:rsidP="000C18E5">
      <w:pPr>
        <w:rPr>
          <w:rFonts w:ascii="Times New Roman" w:hAnsi="Times New Roman" w:cs="Times New Roman"/>
          <w:sz w:val="2"/>
          <w:szCs w:val="2"/>
        </w:rPr>
      </w:pPr>
    </w:p>
    <w:p w14:paraId="359C8F8B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BA4EE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049723A3" w14:textId="1468CF1D" w:rsidR="000A1B3D" w:rsidRDefault="00426149" w:rsidP="000A1B3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O PRESIDENTE DO CONSELHO REGIONAL DE ENFERMAGEM DE MATO GROSSO DO SUL EM CONJUNTO COM A SECRETÁRIA, NO USO DE SUAS COMPETÊNCIAS LEGAIS E REGIMENTAIS, CONFERIDAS PELA LEI Nº. 5.905, DE 12 DE JULHO DE 1973, E PELO REGIMENTO INTERNO DA AUTARQUIA, APROVADO PELA DECISÃO COFEN. </w:t>
      </w:r>
    </w:p>
    <w:p w14:paraId="637549DD" w14:textId="48106586" w:rsidR="000A1B3D" w:rsidRDefault="000A1B3D" w:rsidP="000A1B3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340/2008;</w:t>
      </w:r>
    </w:p>
    <w:p w14:paraId="779AB7B1" w14:textId="08EA6925" w:rsidR="000A1B3D" w:rsidRPr="00497957" w:rsidRDefault="000A1B3D" w:rsidP="000A1B3D">
      <w:pPr>
        <w:ind w:right="-143" w:firstLine="1560"/>
        <w:rPr>
          <w:rFonts w:ascii="Times New Roman" w:hAnsi="Times New Roman" w:cs="Times New Roman"/>
          <w:sz w:val="24"/>
          <w:szCs w:val="24"/>
        </w:rPr>
      </w:pPr>
      <w:r>
        <w:t>CONSIDERANDO A DELIBERAÇÃO NA 170ª REUNIÃO EXTRAORDINÁRIA DE PLENÁRIO, REALIZADA NO DIA 25 DE OUTUBRO DE 2024, DECIDEM:</w:t>
      </w:r>
    </w:p>
    <w:p w14:paraId="0585F020" w14:textId="55E9888A" w:rsidR="000A1B3D" w:rsidRPr="003650BF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ROVAR O ORÇAMENTO DO CONSELHO REGIONAL DE ENFERMAGEM DE MATO GROSSO DO SUL – COREN-MS PARA O EXERCÍCIO 2025, NO VALOR DE R$ 10.900.365,17 (DEZ MILHÕES E NOVECENTOS MIL, TREZENTOS E SESSENTA E CINCO REAIS E DEZESSETE CENTAVOS).</w:t>
      </w:r>
    </w:p>
    <w:p w14:paraId="7E59A19C" w14:textId="77777777" w:rsidR="000A1B3D" w:rsidRPr="003650BF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A EXECUÇÃO DO ORÇAMENTO DE QUE TRATA A DECISÃO, FICA O CONSELHO REGIONAL DE ENFERMAGEM DE MATO GROSSO DO SUL AUTORIZADO A:</w:t>
      </w:r>
    </w:p>
    <w:p w14:paraId="4F99E165" w14:textId="77777777" w:rsidR="000A1B3D" w:rsidRPr="003650BF" w:rsidRDefault="000A1B3D" w:rsidP="000A1B3D">
      <w:pPr>
        <w:pStyle w:val="PargrafodaLista"/>
        <w:spacing w:before="120" w:after="120" w:line="360" w:lineRule="auto"/>
        <w:ind w:left="142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I – ABRIR CRÉDITOS SUPLEMENTARES (REFORMULAÇÃO DE DOTAÇÕES), MEDIANTE A UTILIZAÇÃO DOS RECURSOS ADIANTE INDICADOS, ATÉ O LIMITE CORRESPONDENTE A 25% (VINTE E CINCO POR CENTO) DO TOTAL DA DESPESA FIXADA NESTA DECISÃO.</w:t>
      </w:r>
    </w:p>
    <w:p w14:paraId="5D68C61E" w14:textId="77777777" w:rsidR="000A1B3D" w:rsidRPr="00C51793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APÓS A HOMOLOGAÇÃO DO CONSELHO FEDERAL DE ENFERMAGEM E PUBLICAÇÃO EM IMPRENSA OFICIAL, REVOGADAS AS DISPOSIÇÕES EM CONTRÁRIO.</w:t>
      </w:r>
    </w:p>
    <w:p w14:paraId="1785525B" w14:textId="77777777" w:rsidR="000A1B3D" w:rsidRPr="003650BF" w:rsidRDefault="000A1B3D" w:rsidP="000A1B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1E9DE8D8" w14:textId="55E1BF58" w:rsidR="00C06AA1" w:rsidRDefault="00D97E63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5 DE OUTUBRO DE 2024.</w:t>
      </w:r>
    </w:p>
    <w:p w14:paraId="1BF7E46E" w14:textId="77777777" w:rsidR="000965FE" w:rsidRDefault="000965FE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CE491" w14:textId="77777777" w:rsidR="000965FE" w:rsidRPr="00AD58A0" w:rsidRDefault="000965FE" w:rsidP="000965F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50698C68" w14:textId="77777777" w:rsidR="000965FE" w:rsidRPr="00AD58A0" w:rsidRDefault="000965FE" w:rsidP="000965F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7C3C43D3" w14:textId="77777777" w:rsidR="000965FE" w:rsidRPr="00065C29" w:rsidRDefault="000965FE" w:rsidP="000965F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COREN-MS N. 175263-ENF                                                 COREN-MS N. 96606-ENF       </w:t>
      </w:r>
    </w:p>
    <w:p w14:paraId="2F02F1E3" w14:textId="77777777" w:rsidR="000965FE" w:rsidRPr="009F1016" w:rsidRDefault="000965FE" w:rsidP="000965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t xml:space="preserve">    </w:t>
      </w:r>
    </w:p>
    <w:p w14:paraId="4684D6B2" w14:textId="77777777" w:rsidR="000A1B3D" w:rsidRDefault="000A1B3D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0A1B3D" w:rsidSect="000A1B3D">
      <w:headerReference w:type="default" r:id="rId8"/>
      <w:footerReference w:type="default" r:id="rId9"/>
      <w:pgSz w:w="11906" w:h="16838" w:code="9"/>
      <w:pgMar w:top="2268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19F1" w14:textId="77777777" w:rsidR="00C06ED4" w:rsidRDefault="00C06ED4" w:rsidP="00C06ED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6DE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BFC98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33FA" wp14:editId="723FCE1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D13820" w14:textId="77777777" w:rsidR="00C06ED4" w:rsidRDefault="00C06ED4" w:rsidP="00C06E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D33FA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BD13820" w14:textId="77777777" w:rsidR="00C06ED4" w:rsidRDefault="00C06ED4" w:rsidP="00C06E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26FFB46" w14:textId="2D6ABCD9" w:rsidR="0051069C" w:rsidRPr="00AA633E" w:rsidRDefault="005D6212" w:rsidP="000C18E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51069C" w:rsidRPr="00AA633E">
      <w:rPr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46354471" name="Imagem 1046354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9586875">
    <w:abstractNumId w:val="3"/>
  </w:num>
  <w:num w:numId="2" w16cid:durableId="1363508359">
    <w:abstractNumId w:val="4"/>
  </w:num>
  <w:num w:numId="3" w16cid:durableId="1415930223">
    <w:abstractNumId w:val="1"/>
  </w:num>
  <w:num w:numId="4" w16cid:durableId="1210147758">
    <w:abstractNumId w:val="7"/>
  </w:num>
  <w:num w:numId="5" w16cid:durableId="283272886">
    <w:abstractNumId w:val="6"/>
  </w:num>
  <w:num w:numId="6" w16cid:durableId="1685547001">
    <w:abstractNumId w:val="8"/>
  </w:num>
  <w:num w:numId="7" w16cid:durableId="7686019">
    <w:abstractNumId w:val="0"/>
  </w:num>
  <w:num w:numId="8" w16cid:durableId="815223586">
    <w:abstractNumId w:val="2"/>
  </w:num>
  <w:num w:numId="9" w16cid:durableId="1160536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165E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55A"/>
    <w:rsid w:val="00054628"/>
    <w:rsid w:val="00055D13"/>
    <w:rsid w:val="00057908"/>
    <w:rsid w:val="00074CEA"/>
    <w:rsid w:val="000756F9"/>
    <w:rsid w:val="00076758"/>
    <w:rsid w:val="00082E02"/>
    <w:rsid w:val="000836ED"/>
    <w:rsid w:val="00087234"/>
    <w:rsid w:val="00094E4C"/>
    <w:rsid w:val="000965FE"/>
    <w:rsid w:val="000A0BF5"/>
    <w:rsid w:val="000A1B3D"/>
    <w:rsid w:val="000A3408"/>
    <w:rsid w:val="000A390C"/>
    <w:rsid w:val="000B5132"/>
    <w:rsid w:val="000B7D3F"/>
    <w:rsid w:val="000C18E5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81028"/>
    <w:rsid w:val="00190DE0"/>
    <w:rsid w:val="001958FD"/>
    <w:rsid w:val="001A169A"/>
    <w:rsid w:val="001A2DC3"/>
    <w:rsid w:val="001A356F"/>
    <w:rsid w:val="001B2213"/>
    <w:rsid w:val="001B7946"/>
    <w:rsid w:val="001C3D21"/>
    <w:rsid w:val="001C60E0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2046"/>
    <w:rsid w:val="002921D2"/>
    <w:rsid w:val="0029236C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27748"/>
    <w:rsid w:val="003277DE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11B2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E07FA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9CA"/>
    <w:rsid w:val="00465F86"/>
    <w:rsid w:val="00470F51"/>
    <w:rsid w:val="00480AD1"/>
    <w:rsid w:val="004810D4"/>
    <w:rsid w:val="004863D6"/>
    <w:rsid w:val="00492393"/>
    <w:rsid w:val="00497957"/>
    <w:rsid w:val="004A4DD9"/>
    <w:rsid w:val="004B2956"/>
    <w:rsid w:val="004B3870"/>
    <w:rsid w:val="004B6C00"/>
    <w:rsid w:val="004C7F6F"/>
    <w:rsid w:val="004D1AA5"/>
    <w:rsid w:val="004D616F"/>
    <w:rsid w:val="004E0BDA"/>
    <w:rsid w:val="004E2C26"/>
    <w:rsid w:val="004E636D"/>
    <w:rsid w:val="004F0F07"/>
    <w:rsid w:val="004F5A90"/>
    <w:rsid w:val="00504284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3A75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6AFB"/>
    <w:rsid w:val="00731F54"/>
    <w:rsid w:val="007362BC"/>
    <w:rsid w:val="007408F4"/>
    <w:rsid w:val="00740B48"/>
    <w:rsid w:val="007438F0"/>
    <w:rsid w:val="00750877"/>
    <w:rsid w:val="00755C6E"/>
    <w:rsid w:val="0075721B"/>
    <w:rsid w:val="00760B66"/>
    <w:rsid w:val="00781B0A"/>
    <w:rsid w:val="007864EF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B0C01"/>
    <w:rsid w:val="008B3312"/>
    <w:rsid w:val="008C48AC"/>
    <w:rsid w:val="008E032E"/>
    <w:rsid w:val="008E2306"/>
    <w:rsid w:val="008E74C6"/>
    <w:rsid w:val="008F148B"/>
    <w:rsid w:val="008F681C"/>
    <w:rsid w:val="008F778B"/>
    <w:rsid w:val="009168E1"/>
    <w:rsid w:val="009175C5"/>
    <w:rsid w:val="00921312"/>
    <w:rsid w:val="00923C95"/>
    <w:rsid w:val="00924162"/>
    <w:rsid w:val="009270A0"/>
    <w:rsid w:val="00930D31"/>
    <w:rsid w:val="00933CD7"/>
    <w:rsid w:val="00940EF4"/>
    <w:rsid w:val="00946D92"/>
    <w:rsid w:val="00951404"/>
    <w:rsid w:val="009525EF"/>
    <w:rsid w:val="009547A5"/>
    <w:rsid w:val="00962ACB"/>
    <w:rsid w:val="0096302A"/>
    <w:rsid w:val="009675B7"/>
    <w:rsid w:val="009675CE"/>
    <w:rsid w:val="0097279B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A0B75"/>
    <w:rsid w:val="009A0B8F"/>
    <w:rsid w:val="009A1800"/>
    <w:rsid w:val="009A7BFD"/>
    <w:rsid w:val="009B04AE"/>
    <w:rsid w:val="009B0FC1"/>
    <w:rsid w:val="009B23C0"/>
    <w:rsid w:val="009B3DF2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77B4"/>
    <w:rsid w:val="00B07F8A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06AA1"/>
    <w:rsid w:val="00C06ED4"/>
    <w:rsid w:val="00C17E94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70A16"/>
    <w:rsid w:val="00C720AE"/>
    <w:rsid w:val="00C74C86"/>
    <w:rsid w:val="00C903CA"/>
    <w:rsid w:val="00C95273"/>
    <w:rsid w:val="00C95B5D"/>
    <w:rsid w:val="00CA21F3"/>
    <w:rsid w:val="00CA7E4C"/>
    <w:rsid w:val="00CB080D"/>
    <w:rsid w:val="00CB2283"/>
    <w:rsid w:val="00CC1FF9"/>
    <w:rsid w:val="00CC2A9D"/>
    <w:rsid w:val="00CD0D90"/>
    <w:rsid w:val="00CD15A5"/>
    <w:rsid w:val="00CD4879"/>
    <w:rsid w:val="00CE735D"/>
    <w:rsid w:val="00CF0C74"/>
    <w:rsid w:val="00CF2693"/>
    <w:rsid w:val="00CF59FA"/>
    <w:rsid w:val="00D02C47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09E3"/>
    <w:rsid w:val="00E925CC"/>
    <w:rsid w:val="00E94585"/>
    <w:rsid w:val="00EA26A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5B5"/>
    <w:rsid w:val="00F75814"/>
    <w:rsid w:val="00F80C16"/>
    <w:rsid w:val="00F824B7"/>
    <w:rsid w:val="00F910CE"/>
    <w:rsid w:val="00F915A9"/>
    <w:rsid w:val="00F9586E"/>
    <w:rsid w:val="00FA259F"/>
    <w:rsid w:val="00FA2A41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nfase">
    <w:name w:val="Emphasis"/>
    <w:basedOn w:val="Fontepargpadro"/>
    <w:qFormat/>
    <w:locked/>
    <w:rsid w:val="000A1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54:00Z</cp:lastPrinted>
  <dcterms:created xsi:type="dcterms:W3CDTF">2024-10-31T14:38:00Z</dcterms:created>
  <dcterms:modified xsi:type="dcterms:W3CDTF">2025-02-19T20:54:00Z</dcterms:modified>
</cp:coreProperties>
</file>